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FA91" w14:textId="1D5282BA" w:rsidR="00D225D3" w:rsidRPr="00E54D78" w:rsidRDefault="00C270BD" w:rsidP="00C270BD">
      <w:pPr>
        <w:pStyle w:val="Nzev"/>
        <w:rPr>
          <w:sz w:val="72"/>
          <w:szCs w:val="72"/>
          <w:u w:val="thick"/>
        </w:rPr>
      </w:pPr>
      <w:r w:rsidRPr="00E54D78">
        <w:rPr>
          <w:sz w:val="72"/>
          <w:szCs w:val="72"/>
          <w:u w:val="thick"/>
        </w:rPr>
        <w:t>Den Evropy</w:t>
      </w:r>
    </w:p>
    <w:p w14:paraId="6E620A2D" w14:textId="7290F6E8" w:rsidR="003218D1" w:rsidRPr="00E54D78" w:rsidRDefault="003218D1" w:rsidP="003218D1">
      <w:pPr>
        <w:pStyle w:val="Nzev"/>
        <w:rPr>
          <w:i/>
          <w:iCs/>
          <w:sz w:val="48"/>
          <w:szCs w:val="48"/>
        </w:rPr>
      </w:pPr>
      <w:r w:rsidRPr="00E54D78">
        <w:rPr>
          <w:i/>
          <w:iCs/>
          <w:sz w:val="48"/>
          <w:szCs w:val="48"/>
        </w:rPr>
        <w:t>Od Velikonoc jsme se připravovali na Den Evropy.</w:t>
      </w:r>
    </w:p>
    <w:p w14:paraId="44C36E28" w14:textId="61AC8AD2" w:rsidR="00C270BD" w:rsidRPr="00E54D78" w:rsidRDefault="00C270BD" w:rsidP="00C270BD">
      <w:pPr>
        <w:pStyle w:val="Nzev"/>
        <w:rPr>
          <w:i/>
          <w:iCs/>
          <w:sz w:val="48"/>
          <w:szCs w:val="48"/>
        </w:rPr>
      </w:pPr>
      <w:r w:rsidRPr="00E54D78">
        <w:rPr>
          <w:i/>
          <w:iCs/>
          <w:sz w:val="48"/>
          <w:szCs w:val="48"/>
        </w:rPr>
        <w:t>9.</w:t>
      </w:r>
      <w:r w:rsidR="009B2157">
        <w:rPr>
          <w:i/>
          <w:iCs/>
          <w:sz w:val="48"/>
          <w:szCs w:val="48"/>
        </w:rPr>
        <w:t xml:space="preserve"> </w:t>
      </w:r>
      <w:r w:rsidRPr="00E54D78">
        <w:rPr>
          <w:i/>
          <w:iCs/>
          <w:sz w:val="48"/>
          <w:szCs w:val="48"/>
        </w:rPr>
        <w:t>května ve škole Merklín se pořádal Den Evropy.</w:t>
      </w:r>
      <w:r w:rsidR="00D225D3" w:rsidRPr="00E54D78">
        <w:rPr>
          <w:i/>
          <w:iCs/>
          <w:sz w:val="48"/>
          <w:szCs w:val="48"/>
        </w:rPr>
        <w:t xml:space="preserve"> Konalo se to v </w:t>
      </w:r>
      <w:r w:rsidR="008625BA">
        <w:rPr>
          <w:i/>
          <w:iCs/>
          <w:sz w:val="48"/>
          <w:szCs w:val="48"/>
        </w:rPr>
        <w:t xml:space="preserve">16 </w:t>
      </w:r>
      <w:r w:rsidR="00D225D3" w:rsidRPr="00E54D78">
        <w:rPr>
          <w:i/>
          <w:iCs/>
          <w:sz w:val="48"/>
          <w:szCs w:val="48"/>
        </w:rPr>
        <w:t>hodin</w:t>
      </w:r>
      <w:r w:rsidR="009B2157">
        <w:rPr>
          <w:i/>
          <w:iCs/>
          <w:sz w:val="48"/>
          <w:szCs w:val="48"/>
        </w:rPr>
        <w:t xml:space="preserve"> </w:t>
      </w:r>
      <w:r w:rsidR="00D225D3" w:rsidRPr="00E54D78">
        <w:rPr>
          <w:i/>
          <w:iCs/>
          <w:sz w:val="48"/>
          <w:szCs w:val="48"/>
        </w:rPr>
        <w:t xml:space="preserve">odpoledne do 6 hodin večer. </w:t>
      </w:r>
    </w:p>
    <w:p w14:paraId="7F9D96DB" w14:textId="02A291E5" w:rsidR="006A4931" w:rsidRPr="00E54D78" w:rsidRDefault="00D225D3" w:rsidP="006A4931">
      <w:pPr>
        <w:pStyle w:val="Nzev"/>
        <w:rPr>
          <w:i/>
          <w:iCs/>
          <w:sz w:val="48"/>
          <w:szCs w:val="48"/>
        </w:rPr>
      </w:pPr>
      <w:r w:rsidRPr="00E54D78">
        <w:rPr>
          <w:i/>
          <w:iCs/>
          <w:sz w:val="48"/>
          <w:szCs w:val="48"/>
        </w:rPr>
        <w:t xml:space="preserve">Paní ředitelka uvítala </w:t>
      </w:r>
      <w:r w:rsidR="003218D1" w:rsidRPr="00E54D78">
        <w:rPr>
          <w:i/>
          <w:iCs/>
          <w:sz w:val="48"/>
          <w:szCs w:val="48"/>
        </w:rPr>
        <w:t>rodiče. Po uvítání přišel pěvecký</w:t>
      </w:r>
      <w:r w:rsidR="007048BF" w:rsidRPr="00E54D78">
        <w:rPr>
          <w:i/>
          <w:iCs/>
          <w:sz w:val="48"/>
          <w:szCs w:val="48"/>
        </w:rPr>
        <w:t xml:space="preserve"> </w:t>
      </w:r>
      <w:r w:rsidR="003218D1" w:rsidRPr="00E54D78">
        <w:rPr>
          <w:i/>
          <w:iCs/>
          <w:sz w:val="48"/>
          <w:szCs w:val="48"/>
        </w:rPr>
        <w:t>sbor</w:t>
      </w:r>
      <w:r w:rsidR="00BB5C7D" w:rsidRPr="00E54D78">
        <w:rPr>
          <w:i/>
          <w:iCs/>
          <w:sz w:val="48"/>
          <w:szCs w:val="48"/>
        </w:rPr>
        <w:t xml:space="preserve">, </w:t>
      </w:r>
      <w:r w:rsidR="007048BF" w:rsidRPr="00E54D78">
        <w:rPr>
          <w:i/>
          <w:iCs/>
          <w:sz w:val="48"/>
          <w:szCs w:val="48"/>
        </w:rPr>
        <w:t xml:space="preserve">který zazpíval </w:t>
      </w:r>
      <w:r w:rsidR="009B2157">
        <w:rPr>
          <w:i/>
          <w:iCs/>
          <w:sz w:val="48"/>
          <w:szCs w:val="48"/>
        </w:rPr>
        <w:t xml:space="preserve">čtyři </w:t>
      </w:r>
      <w:r w:rsidR="007048BF" w:rsidRPr="00E54D78">
        <w:rPr>
          <w:i/>
          <w:iCs/>
          <w:sz w:val="48"/>
          <w:szCs w:val="48"/>
        </w:rPr>
        <w:t>písničky. Potom přišla 4</w:t>
      </w:r>
      <w:r w:rsidR="008625BA">
        <w:rPr>
          <w:i/>
          <w:iCs/>
          <w:sz w:val="48"/>
          <w:szCs w:val="48"/>
        </w:rPr>
        <w:t>.</w:t>
      </w:r>
      <w:r w:rsidR="007048BF" w:rsidRPr="00E54D78">
        <w:rPr>
          <w:i/>
          <w:iCs/>
          <w:sz w:val="48"/>
          <w:szCs w:val="48"/>
        </w:rPr>
        <w:t xml:space="preserve"> a 5</w:t>
      </w:r>
      <w:r w:rsidR="008625BA">
        <w:rPr>
          <w:i/>
          <w:iCs/>
          <w:sz w:val="48"/>
          <w:szCs w:val="48"/>
        </w:rPr>
        <w:t>.</w:t>
      </w:r>
      <w:r w:rsidR="007048BF" w:rsidRPr="00E54D78">
        <w:rPr>
          <w:i/>
          <w:iCs/>
          <w:sz w:val="48"/>
          <w:szCs w:val="48"/>
        </w:rPr>
        <w:t xml:space="preserve"> třída a</w:t>
      </w:r>
      <w:r w:rsidR="00BB5C7D" w:rsidRPr="00E54D78">
        <w:rPr>
          <w:i/>
          <w:iCs/>
          <w:sz w:val="48"/>
          <w:szCs w:val="48"/>
        </w:rPr>
        <w:t xml:space="preserve"> tancovali Řecký tanec. Potom </w:t>
      </w:r>
      <w:r w:rsidR="008625BA">
        <w:rPr>
          <w:i/>
          <w:iCs/>
          <w:sz w:val="48"/>
          <w:szCs w:val="48"/>
        </w:rPr>
        <w:t>nastoupili</w:t>
      </w:r>
      <w:r w:rsidR="00BB5C7D" w:rsidRPr="00E54D78">
        <w:rPr>
          <w:i/>
          <w:iCs/>
          <w:sz w:val="48"/>
          <w:szCs w:val="48"/>
        </w:rPr>
        <w:t xml:space="preserve"> prvňáci a tancovali kalamajku. </w:t>
      </w:r>
      <w:r w:rsidR="006A4931" w:rsidRPr="00E54D78">
        <w:rPr>
          <w:i/>
          <w:iCs/>
          <w:sz w:val="48"/>
          <w:szCs w:val="48"/>
        </w:rPr>
        <w:t>Po prvňácích přišla 2</w:t>
      </w:r>
      <w:r w:rsidR="008625BA">
        <w:rPr>
          <w:i/>
          <w:iCs/>
          <w:sz w:val="48"/>
          <w:szCs w:val="48"/>
        </w:rPr>
        <w:t xml:space="preserve">. a </w:t>
      </w:r>
      <w:r w:rsidR="006A4931" w:rsidRPr="00E54D78">
        <w:rPr>
          <w:i/>
          <w:iCs/>
          <w:sz w:val="48"/>
          <w:szCs w:val="48"/>
        </w:rPr>
        <w:t>3</w:t>
      </w:r>
      <w:r w:rsidR="008625BA">
        <w:rPr>
          <w:i/>
          <w:iCs/>
          <w:sz w:val="48"/>
          <w:szCs w:val="48"/>
        </w:rPr>
        <w:t>.</w:t>
      </w:r>
      <w:r w:rsidR="006A4931" w:rsidRPr="00E54D78">
        <w:rPr>
          <w:i/>
          <w:iCs/>
          <w:sz w:val="48"/>
          <w:szCs w:val="48"/>
        </w:rPr>
        <w:t xml:space="preserve"> tříd</w:t>
      </w:r>
      <w:r w:rsidR="005472A3">
        <w:rPr>
          <w:i/>
          <w:iCs/>
          <w:sz w:val="48"/>
          <w:szCs w:val="48"/>
        </w:rPr>
        <w:t>a,</w:t>
      </w:r>
      <w:r w:rsidR="006A4931" w:rsidRPr="00E54D78">
        <w:rPr>
          <w:i/>
          <w:iCs/>
          <w:sz w:val="48"/>
          <w:szCs w:val="48"/>
        </w:rPr>
        <w:t xml:space="preserve"> </w:t>
      </w:r>
      <w:r w:rsidR="005472A3">
        <w:rPr>
          <w:i/>
          <w:iCs/>
          <w:sz w:val="48"/>
          <w:szCs w:val="48"/>
        </w:rPr>
        <w:t xml:space="preserve">která zastupovala  </w:t>
      </w:r>
      <w:r w:rsidR="006A4931" w:rsidRPr="00E54D78">
        <w:rPr>
          <w:i/>
          <w:iCs/>
          <w:sz w:val="48"/>
          <w:szCs w:val="48"/>
        </w:rPr>
        <w:t xml:space="preserve"> Irsko, Dánsko, Francie a Slovensko.</w:t>
      </w:r>
    </w:p>
    <w:p w14:paraId="3C72A8F8" w14:textId="59245C06" w:rsidR="00AF0589" w:rsidRPr="00E54D78" w:rsidRDefault="005472A3" w:rsidP="00AF0589">
      <w:pPr>
        <w:pStyle w:val="Nzev"/>
        <w:rPr>
          <w:i/>
          <w:iCs/>
          <w:sz w:val="48"/>
          <w:szCs w:val="48"/>
        </w:rPr>
      </w:pPr>
      <w:r w:rsidRPr="00A05249">
        <w:rPr>
          <w:i/>
          <w:iCs/>
          <w:sz w:val="48"/>
          <w:szCs w:val="48"/>
        </w:rPr>
        <w:t>Pá</w:t>
      </w:r>
      <w:r w:rsidR="00A05249">
        <w:rPr>
          <w:i/>
          <w:iCs/>
          <w:sz w:val="48"/>
          <w:szCs w:val="48"/>
        </w:rPr>
        <w:t>ťá</w:t>
      </w:r>
      <w:r w:rsidRPr="00A05249">
        <w:rPr>
          <w:i/>
          <w:iCs/>
          <w:sz w:val="48"/>
          <w:szCs w:val="48"/>
        </w:rPr>
        <w:t>ci</w:t>
      </w:r>
      <w:r>
        <w:rPr>
          <w:i/>
          <w:iCs/>
          <w:sz w:val="48"/>
          <w:szCs w:val="48"/>
        </w:rPr>
        <w:t xml:space="preserve"> </w:t>
      </w:r>
      <w:r w:rsidR="00A05249">
        <w:rPr>
          <w:i/>
          <w:iCs/>
          <w:sz w:val="48"/>
          <w:szCs w:val="48"/>
        </w:rPr>
        <w:t>říkali počet obyvatel</w:t>
      </w:r>
      <w:r w:rsidR="007E265E">
        <w:rPr>
          <w:i/>
          <w:iCs/>
          <w:sz w:val="48"/>
          <w:szCs w:val="48"/>
        </w:rPr>
        <w:t xml:space="preserve"> a hlavní města. </w:t>
      </w:r>
    </w:p>
    <w:p w14:paraId="288674F8" w14:textId="3DB72573" w:rsidR="006B7245" w:rsidRPr="00E54D78" w:rsidRDefault="006B7245" w:rsidP="006B7245">
      <w:pPr>
        <w:pStyle w:val="Nzev"/>
        <w:rPr>
          <w:i/>
          <w:iCs/>
          <w:sz w:val="48"/>
          <w:szCs w:val="48"/>
        </w:rPr>
      </w:pPr>
      <w:r w:rsidRPr="00E54D78">
        <w:rPr>
          <w:i/>
          <w:iCs/>
          <w:sz w:val="48"/>
          <w:szCs w:val="48"/>
        </w:rPr>
        <w:t>Byl</w:t>
      </w:r>
      <w:r w:rsidR="009B2157">
        <w:rPr>
          <w:i/>
          <w:iCs/>
          <w:sz w:val="48"/>
          <w:szCs w:val="48"/>
        </w:rPr>
        <w:t>y</w:t>
      </w:r>
      <w:r w:rsidRPr="00E54D78">
        <w:rPr>
          <w:i/>
          <w:iCs/>
          <w:sz w:val="48"/>
          <w:szCs w:val="48"/>
        </w:rPr>
        <w:t xml:space="preserve"> tam soutěže a pokrmy. </w:t>
      </w:r>
      <w:r w:rsidR="007D325A" w:rsidRPr="00E54D78">
        <w:rPr>
          <w:i/>
          <w:iCs/>
          <w:sz w:val="48"/>
          <w:szCs w:val="48"/>
        </w:rPr>
        <w:t>Byl jsem se Dnem Evropy spokojený.</w:t>
      </w:r>
      <w:r w:rsidR="00451283" w:rsidRPr="00451283">
        <w:rPr>
          <w:i/>
          <w:iCs/>
          <w:noProof/>
          <w:sz w:val="48"/>
          <w:szCs w:val="48"/>
        </w:rPr>
        <w:t xml:space="preserve"> </w:t>
      </w:r>
    </w:p>
    <w:p w14:paraId="47597844" w14:textId="682098E1" w:rsidR="007C74E7" w:rsidRPr="00E54D78" w:rsidRDefault="00E54D78" w:rsidP="007C74E7">
      <w:pPr>
        <w:rPr>
          <w:sz w:val="2"/>
          <w:szCs w:val="2"/>
        </w:rPr>
      </w:pPr>
      <w:r w:rsidRPr="00E54D78">
        <w:rPr>
          <w:i/>
          <w:iCs/>
          <w:noProof/>
          <w:sz w:val="2"/>
          <w:szCs w:val="2"/>
        </w:rPr>
        <mc:AlternateContent>
          <mc:Choice Requires="wpg">
            <w:drawing>
              <wp:inline distT="0" distB="0" distL="0" distR="0" wp14:anchorId="3ADEE31E" wp14:editId="7C8CEB53">
                <wp:extent cx="1876425" cy="1076325"/>
                <wp:effectExtent l="0" t="0" r="9525" b="9525"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1076325"/>
                          <a:chOff x="-383425" y="142378"/>
                          <a:chExt cx="6144145" cy="4043542"/>
                        </a:xfrm>
                      </wpg:grpSpPr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83425" y="142378"/>
                            <a:ext cx="5760720" cy="38423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ové pole 2"/>
                        <wps:cNvSpPr txBox="1"/>
                        <wps:spPr>
                          <a:xfrm>
                            <a:off x="0" y="3842385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F25B9F" w14:textId="1F3C2A3D" w:rsidR="00E54D78" w:rsidRPr="007D325A" w:rsidRDefault="00E54D78" w:rsidP="00E54D7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DEE31E" id="Skupina 3" o:spid="_x0000_s1026" style="width:147.75pt;height:84.75pt;mso-position-horizontal-relative:char;mso-position-vertical-relative:line" coordorigin="-3834,1423" coordsize="61441,40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-3834;top:1423;width:57606;height:38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top:38423;width:57607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4EF25B9F" w14:textId="1F3C2A3D" w:rsidR="00E54D78" w:rsidRPr="007D325A" w:rsidRDefault="00E54D78" w:rsidP="00E54D7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51283">
        <w:rPr>
          <w:i/>
          <w:iCs/>
          <w:noProof/>
          <w:sz w:val="48"/>
          <w:szCs w:val="48"/>
        </w:rPr>
        <w:drawing>
          <wp:inline distT="0" distB="0" distL="0" distR="0" wp14:anchorId="28073147" wp14:editId="523024D2">
            <wp:extent cx="1596854" cy="1062990"/>
            <wp:effectExtent l="0" t="0" r="381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5990" cy="116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283"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595DC89" wp14:editId="38CB7393">
                <wp:extent cx="1714500" cy="981075"/>
                <wp:effectExtent l="0" t="0" r="0" b="9525"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981075"/>
                          <a:chOff x="0" y="0"/>
                          <a:chExt cx="5760720" cy="3223895"/>
                        </a:xfrm>
                      </wpg:grpSpPr>
                      <pic:pic xmlns:pic="http://schemas.openxmlformats.org/drawingml/2006/picture">
                        <pic:nvPicPr>
                          <pic:cNvPr id="5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0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ové pole 6"/>
                        <wps:cNvSpPr txBox="1"/>
                        <wps:spPr>
                          <a:xfrm>
                            <a:off x="0" y="2880360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8AF495" w14:textId="16010AB1" w:rsidR="00451283" w:rsidRPr="00451283" w:rsidRDefault="009B2157" w:rsidP="004512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451283" w:rsidRPr="00451283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="00451283" w:rsidRPr="00451283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13" w:history="1">
                                <w:r w:rsidR="00451283" w:rsidRPr="00451283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95DC89" id="Skupina 7" o:spid="_x0000_s1029" style="width:135pt;height:77.25pt;mso-position-horizontal-relative:char;mso-position-vertical-relative:line" coordsize="57607,32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">
                <v:shape id="Obrázek 5" o:spid="_x0000_s1030" type="#_x0000_t75" style="position:absolute;width:57607;height:28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">
                  <v:imagedata r:id="rId14" o:title=""/>
                </v:shape>
                <v:shape id="Textové pole 6" o:spid="_x0000_s1031" type="#_x0000_t202" style="position:absolute;top:28803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0A8AF495" w14:textId="16010AB1" w:rsidR="00451283" w:rsidRPr="00451283" w:rsidRDefault="009B2157" w:rsidP="0045128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="00451283" w:rsidRPr="00451283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="00451283" w:rsidRPr="00451283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16" w:history="1">
                          <w:r w:rsidR="00451283" w:rsidRPr="00451283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CF5B2F" w14:textId="360A6C3A" w:rsidR="006A4931" w:rsidRPr="00E54D78" w:rsidRDefault="00E54D78" w:rsidP="00E54D78">
      <w:pPr>
        <w:rPr>
          <w:sz w:val="40"/>
          <w:szCs w:val="40"/>
        </w:rPr>
      </w:pPr>
      <w:r w:rsidRPr="00E54D78">
        <w:rPr>
          <w:sz w:val="40"/>
          <w:szCs w:val="40"/>
        </w:rPr>
        <w:t xml:space="preserve">Antonín </w:t>
      </w:r>
      <w:r w:rsidR="009B2157">
        <w:rPr>
          <w:sz w:val="40"/>
          <w:szCs w:val="40"/>
        </w:rPr>
        <w:t>Z</w:t>
      </w:r>
      <w:r w:rsidRPr="00E54D78">
        <w:rPr>
          <w:sz w:val="40"/>
          <w:szCs w:val="40"/>
        </w:rPr>
        <w:t>oubek</w:t>
      </w:r>
      <w:r w:rsidR="009B2157">
        <w:rPr>
          <w:sz w:val="40"/>
          <w:szCs w:val="40"/>
        </w:rPr>
        <w:t>,</w:t>
      </w:r>
      <w:r w:rsidRPr="00E54D78">
        <w:rPr>
          <w:sz w:val="40"/>
          <w:szCs w:val="40"/>
        </w:rPr>
        <w:t xml:space="preserve"> 11.5. 2022</w:t>
      </w:r>
      <w:r w:rsidR="00451283" w:rsidRPr="00451283">
        <w:rPr>
          <w:i/>
          <w:iCs/>
          <w:noProof/>
          <w:sz w:val="48"/>
          <w:szCs w:val="48"/>
        </w:rPr>
        <w:t xml:space="preserve"> </w:t>
      </w:r>
      <w:r w:rsidR="00451283">
        <w:rPr>
          <w:i/>
          <w:iCs/>
          <w:noProof/>
          <w:sz w:val="48"/>
          <w:szCs w:val="48"/>
        </w:rPr>
        <mc:AlternateContent>
          <mc:Choice Requires="wpg">
            <w:drawing>
              <wp:inline distT="0" distB="0" distL="0" distR="0" wp14:anchorId="4C95C877" wp14:editId="29D98D06">
                <wp:extent cx="1990725" cy="1076325"/>
                <wp:effectExtent l="0" t="0" r="9525" b="9525"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076325"/>
                          <a:chOff x="0" y="0"/>
                          <a:chExt cx="3524250" cy="3010535"/>
                        </a:xfrm>
                      </wpg:grpSpPr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5286" y="0"/>
                            <a:ext cx="3068964" cy="2667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ové pole 9"/>
                        <wps:cNvSpPr txBox="1"/>
                        <wps:spPr>
                          <a:xfrm>
                            <a:off x="0" y="2667000"/>
                            <a:ext cx="352425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A81FE2" w14:textId="77777777" w:rsidR="00451283" w:rsidRPr="00451283" w:rsidRDefault="009B2157" w:rsidP="004512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451283" w:rsidRPr="00451283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="00451283" w:rsidRPr="00451283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20" w:history="1">
                                <w:r w:rsidR="00451283" w:rsidRPr="00451283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95C877" id="Skupina 10" o:spid="_x0000_s1032" style="width:156.75pt;height:84.75pt;mso-position-horizontal-relative:char;mso-position-vertical-relative:line" coordsize="35242,30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">
                <v:shape id="Obrázek 8" o:spid="_x0000_s1033" type="#_x0000_t75" style="position:absolute;left:4552;width:30690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">
                  <v:imagedata r:id="rId21" o:title=""/>
                </v:shape>
                <v:shape id="Textové pole 9" o:spid="_x0000_s1034" type="#_x0000_t202" style="position:absolute;top:26670;width:3524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27A81FE2" w14:textId="77777777" w:rsidR="00451283" w:rsidRPr="00451283" w:rsidRDefault="009B2157" w:rsidP="0045128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2" w:history="1">
                          <w:r w:rsidR="00451283" w:rsidRPr="00451283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="00451283" w:rsidRPr="00451283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23" w:history="1">
                          <w:r w:rsidR="00451283" w:rsidRPr="00451283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69F0B9" w14:textId="77777777" w:rsidR="006A4931" w:rsidRPr="00E54D78" w:rsidRDefault="006A4931" w:rsidP="006A4931">
      <w:pPr>
        <w:rPr>
          <w:sz w:val="18"/>
          <w:szCs w:val="18"/>
        </w:rPr>
      </w:pPr>
    </w:p>
    <w:p w14:paraId="755522D3" w14:textId="77777777" w:rsidR="00C270BD" w:rsidRPr="00C270BD" w:rsidRDefault="00C270BD" w:rsidP="00C270BD"/>
    <w:p w14:paraId="5DA8CDB4" w14:textId="2FE869E7" w:rsidR="00C270BD" w:rsidRDefault="00C270BD" w:rsidP="00C270BD"/>
    <w:p w14:paraId="023391E6" w14:textId="77777777" w:rsidR="00C270BD" w:rsidRPr="00C270BD" w:rsidRDefault="00C270BD" w:rsidP="00C270BD">
      <w:pPr>
        <w:pStyle w:val="Nzev"/>
      </w:pPr>
    </w:p>
    <w:sectPr w:rsidR="00C270BD" w:rsidRPr="00C27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BD"/>
    <w:rsid w:val="00042FFD"/>
    <w:rsid w:val="003218D1"/>
    <w:rsid w:val="00451283"/>
    <w:rsid w:val="005472A3"/>
    <w:rsid w:val="006A4931"/>
    <w:rsid w:val="006B7245"/>
    <w:rsid w:val="007048BF"/>
    <w:rsid w:val="007C74E7"/>
    <w:rsid w:val="007D325A"/>
    <w:rsid w:val="007E265E"/>
    <w:rsid w:val="008606AE"/>
    <w:rsid w:val="008625BA"/>
    <w:rsid w:val="009B2157"/>
    <w:rsid w:val="00A05249"/>
    <w:rsid w:val="00AF0589"/>
    <w:rsid w:val="00BB5C7D"/>
    <w:rsid w:val="00C270BD"/>
    <w:rsid w:val="00D225D3"/>
    <w:rsid w:val="00E5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07721"/>
  <w15:chartTrackingRefBased/>
  <w15:docId w15:val="{5B9EC38C-F113-49C9-9AAE-85B113FA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270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27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7D325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3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hyperlink" Target="http://commons.wikimedia.org/wiki/File:Flag_of_Denmark_with_border.sv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image" Target="media/image2.png"/><Relationship Id="rId12" Type="http://schemas.openxmlformats.org/officeDocument/2006/relationships/hyperlink" Target="http://en.wikipedia.org/wiki/file:flag_of_ireland.svg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r.vikidia.org/wiki/Fichier:Flag_of_France.svg" TargetMode="External"/><Relationship Id="rId11" Type="http://schemas.openxmlformats.org/officeDocument/2006/relationships/hyperlink" Target="http://en.wikipedia.org/wiki/file:flag_of_ireland.svg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://en.wikipedia.org/wiki/file:flag_of_ireland.svg" TargetMode="External"/><Relationship Id="rId23" Type="http://schemas.openxmlformats.org/officeDocument/2006/relationships/hyperlink" Target="https://creativecommons.org/licenses/by-sa/3.0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commons.wikimedia.org/wiki/File:Flag_of_Denmark_with_border.sv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ixabay.com/en/slovakia-flag-national-symbol-26875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commons.wikimedia.org/wiki/File:Flag_of_Denmark_with_border.sv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9EBD-AC04-4564-AA78-3E20E2DE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5-11T07:53:00Z</dcterms:created>
  <dcterms:modified xsi:type="dcterms:W3CDTF">2022-05-12T10:24:00Z</dcterms:modified>
</cp:coreProperties>
</file>